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BB9" w14:textId="7D32EE48"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44336377" w:rsidR="00E21264" w:rsidRDefault="0088341C">
                            <w:pPr>
                              <w:pStyle w:val="Heading3"/>
                            </w:pPr>
                            <w:proofErr w:type="spellStart"/>
                            <w:r>
                              <w:t>DClinR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44336377" w:rsidR="00E21264" w:rsidRDefault="0088341C">
                      <w:pPr>
                        <w:pStyle w:val="Heading3"/>
                      </w:pPr>
                      <w:proofErr w:type="spellStart"/>
                      <w:r>
                        <w:t>DClinRes</w:t>
                      </w:r>
                      <w:proofErr w:type="spellEnd"/>
                    </w:p>
                  </w:txbxContent>
                </v:textbox>
              </v:shape>
            </w:pict>
          </mc:Fallback>
        </mc:AlternateContent>
      </w:r>
      <w:r w:rsidR="00787A2D">
        <w:rPr>
          <w:noProof/>
        </w:rPr>
        <w:drawing>
          <wp:inline distT="0" distB="0" distL="0" distR="0" wp14:anchorId="599B7BDB" wp14:editId="3CEB6D0E">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30576C00"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88341C">
        <w:rPr>
          <w:rFonts w:ascii="Arial" w:hAnsi="Arial" w:cs="Arial"/>
          <w:sz w:val="40"/>
          <w:szCs w:val="40"/>
        </w:rPr>
        <w:t>CLINICAL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870FCB5" w:rsidR="00031752" w:rsidRPr="00025927" w:rsidRDefault="000723FB" w:rsidP="006A0B8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6A0B8B">
              <w:rPr>
                <w:rFonts w:ascii="Arial" w:hAnsi="Arial" w:cs="Arial"/>
                <w:color w:val="auto"/>
                <w:sz w:val="20"/>
              </w:rPr>
              <w:t xml:space="preserve"> Postgraduate Research</w:t>
            </w:r>
            <w:r w:rsidR="00E50CE2">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C6E4FE6" w:rsidR="00031752" w:rsidRPr="00025927" w:rsidRDefault="00F9309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341C">
              <w:rPr>
                <w:rFonts w:ascii="Arial" w:hAnsi="Arial" w:cs="Arial"/>
                <w:b w:val="0"/>
                <w:color w:val="auto"/>
                <w:sz w:val="20"/>
              </w:rPr>
              <w:t xml:space="preserve">a)  Award </w:t>
            </w:r>
            <w:proofErr w:type="spellStart"/>
            <w:r w:rsidR="0088341C">
              <w:rPr>
                <w:rFonts w:ascii="Arial" w:hAnsi="Arial" w:cs="Arial"/>
                <w:b w:val="0"/>
                <w:color w:val="auto"/>
                <w:sz w:val="20"/>
              </w:rPr>
              <w:t>DClinRes</w:t>
            </w:r>
            <w:proofErr w:type="spellEnd"/>
          </w:p>
        </w:tc>
        <w:tc>
          <w:tcPr>
            <w:tcW w:w="5402" w:type="dxa"/>
            <w:gridSpan w:val="3"/>
          </w:tcPr>
          <w:p w14:paraId="4F930405" w14:textId="7DD25752" w:rsidR="00031752" w:rsidRPr="00025927" w:rsidRDefault="00F9309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88341C">
              <w:rPr>
                <w:rFonts w:ascii="Arial" w:hAnsi="Arial" w:cs="Arial"/>
                <w:b w:val="0"/>
                <w:color w:val="auto"/>
                <w:sz w:val="20"/>
              </w:rPr>
              <w:t>DClinRes</w:t>
            </w:r>
            <w:proofErr w:type="spellEnd"/>
          </w:p>
        </w:tc>
      </w:tr>
      <w:tr w:rsidR="00031752" w:rsidRPr="00025927" w14:paraId="30741910" w14:textId="77777777" w:rsidTr="00A634FA">
        <w:tc>
          <w:tcPr>
            <w:tcW w:w="4788" w:type="dxa"/>
            <w:gridSpan w:val="2"/>
          </w:tcPr>
          <w:p w14:paraId="73CCFC19" w14:textId="627B9BE9" w:rsidR="00031752" w:rsidRPr="00025927" w:rsidRDefault="00F9309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 xml:space="preserve">or amendments – then award </w:t>
            </w:r>
            <w:proofErr w:type="spellStart"/>
            <w:r w:rsidR="0088341C">
              <w:rPr>
                <w:rFonts w:ascii="Arial" w:hAnsi="Arial" w:cs="Arial"/>
                <w:b w:val="0"/>
                <w:color w:val="auto"/>
                <w:sz w:val="20"/>
              </w:rPr>
              <w:t>DClinRes</w:t>
            </w:r>
            <w:proofErr w:type="spellEnd"/>
          </w:p>
        </w:tc>
        <w:tc>
          <w:tcPr>
            <w:tcW w:w="5402" w:type="dxa"/>
            <w:gridSpan w:val="3"/>
          </w:tcPr>
          <w:p w14:paraId="19F03D80" w14:textId="46EEA3FA" w:rsidR="00031752" w:rsidRPr="00025927" w:rsidRDefault="00F9309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 xml:space="preserve">nts – then award </w:t>
            </w:r>
            <w:proofErr w:type="spellStart"/>
            <w:r w:rsidR="0088341C">
              <w:rPr>
                <w:rFonts w:ascii="Arial" w:hAnsi="Arial" w:cs="Arial"/>
                <w:b w:val="0"/>
                <w:color w:val="auto"/>
                <w:sz w:val="20"/>
              </w:rPr>
              <w:t>DClinRes</w:t>
            </w:r>
            <w:proofErr w:type="spellEnd"/>
          </w:p>
        </w:tc>
      </w:tr>
      <w:tr w:rsidR="00031752" w:rsidRPr="00025927" w14:paraId="211DA8AE" w14:textId="77777777" w:rsidTr="00A634FA">
        <w:tc>
          <w:tcPr>
            <w:tcW w:w="4788" w:type="dxa"/>
            <w:gridSpan w:val="2"/>
          </w:tcPr>
          <w:p w14:paraId="70F2522D" w14:textId="3AB01241" w:rsidR="00031752" w:rsidRPr="00025927" w:rsidRDefault="00F9309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88341C">
              <w:rPr>
                <w:rFonts w:ascii="Arial" w:hAnsi="Arial" w:cs="Arial"/>
                <w:b w:val="0"/>
                <w:color w:val="auto"/>
                <w:sz w:val="20"/>
              </w:rPr>
              <w:t>DClinRes</w:t>
            </w:r>
            <w:proofErr w:type="spellEnd"/>
          </w:p>
        </w:tc>
        <w:tc>
          <w:tcPr>
            <w:tcW w:w="5402" w:type="dxa"/>
            <w:gridSpan w:val="3"/>
          </w:tcPr>
          <w:p w14:paraId="1B47809C" w14:textId="127A9C64" w:rsidR="00031752" w:rsidRPr="00025927" w:rsidRDefault="00F9309F" w:rsidP="008834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88341C">
              <w:rPr>
                <w:rFonts w:ascii="Arial" w:hAnsi="Arial" w:cs="Arial"/>
                <w:b w:val="0"/>
                <w:color w:val="auto"/>
                <w:sz w:val="20"/>
              </w:rPr>
              <w:t>DClinRes</w:t>
            </w:r>
            <w:proofErr w:type="spellEnd"/>
            <w:r w:rsidR="0088341C">
              <w:rPr>
                <w:rFonts w:ascii="Arial" w:hAnsi="Arial" w:cs="Arial"/>
                <w:b w:val="0"/>
                <w:color w:val="auto"/>
                <w:sz w:val="20"/>
              </w:rPr>
              <w:t xml:space="preserve"> </w:t>
            </w:r>
          </w:p>
        </w:tc>
      </w:tr>
      <w:tr w:rsidR="00031752" w:rsidRPr="00025927" w14:paraId="027EA7E8" w14:textId="77777777" w:rsidTr="00A634FA">
        <w:tc>
          <w:tcPr>
            <w:tcW w:w="4788" w:type="dxa"/>
            <w:gridSpan w:val="2"/>
          </w:tcPr>
          <w:p w14:paraId="09DCE40B" w14:textId="6A203230" w:rsidR="00031752" w:rsidRPr="00025927" w:rsidRDefault="00F9309F"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d)  Resubmit for </w:t>
            </w:r>
            <w:proofErr w:type="spellStart"/>
            <w:r w:rsidR="0088341C">
              <w:rPr>
                <w:rFonts w:ascii="Arial" w:hAnsi="Arial" w:cs="Arial"/>
                <w:b w:val="0"/>
                <w:color w:val="auto"/>
                <w:sz w:val="20"/>
              </w:rPr>
              <w:t>DClinRes</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5692006" w:rsidR="008769AC" w:rsidRPr="00025927" w:rsidRDefault="00F9309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 xml:space="preserve">not </w:t>
            </w:r>
            <w:proofErr w:type="spellStart"/>
            <w:r w:rsidR="0088341C">
              <w:rPr>
                <w:rFonts w:ascii="Arial" w:hAnsi="Arial" w:cs="Arial"/>
                <w:b w:val="0"/>
                <w:color w:val="auto"/>
                <w:sz w:val="20"/>
              </w:rPr>
              <w:t>DClinRes</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79EB40A6" w:rsidR="008769AC" w:rsidRPr="00025927" w:rsidRDefault="00F9309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proofErr w:type="spellStart"/>
            <w:r w:rsidR="0088341C">
              <w:rPr>
                <w:rFonts w:ascii="Arial" w:hAnsi="Arial" w:cs="Arial"/>
                <w:b w:val="0"/>
                <w:color w:val="auto"/>
                <w:sz w:val="18"/>
                <w:szCs w:val="18"/>
              </w:rPr>
              <w:t>DClinRes</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75BCC121" w:rsidR="008769AC" w:rsidRPr="00025927" w:rsidRDefault="00F9309F"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047398">
              <w:rPr>
                <w:rFonts w:ascii="Arial" w:hAnsi="Arial" w:cs="Arial"/>
                <w:b w:val="0"/>
                <w:color w:val="auto"/>
                <w:sz w:val="20"/>
              </w:rPr>
              <w:t>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5D129B17" w:rsidR="00BD675D" w:rsidRPr="00BD675D" w:rsidRDefault="007059D1" w:rsidP="006A0B8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6A0B8B">
              <w:rPr>
                <w:rFonts w:ascii="Arial" w:hAnsi="Arial" w:cs="Arial"/>
                <w:b w:val="0"/>
                <w:color w:val="auto"/>
                <w:sz w:val="20"/>
              </w:rPr>
              <w:t xml:space="preserve">Postgraduate Research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74E38A5A" w14:textId="77777777" w:rsidR="00787A2D" w:rsidRDefault="00787A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25EC4A1A"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79CFD94D"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88341C">
        <w:rPr>
          <w:rFonts w:ascii="Arial" w:hAnsi="Arial" w:cs="Arial"/>
          <w:b w:val="0"/>
          <w:color w:val="auto"/>
          <w:sz w:val="20"/>
        </w:rPr>
        <w:t>Doctor of Clinical Research</w:t>
      </w:r>
    </w:p>
    <w:p w14:paraId="505D3885" w14:textId="17A6D9CC" w:rsidR="009D3E6F" w:rsidRDefault="006A0B8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in the Faculty of Health and Life Sciences</w:t>
      </w:r>
      <w:r w:rsidR="00C5355F">
        <w:rPr>
          <w:rFonts w:ascii="Arial" w:hAnsi="Arial" w:cs="Arial"/>
          <w:b w:val="0"/>
          <w:color w:val="auto"/>
          <w:sz w:val="20"/>
        </w:rPr>
        <w:t xml:space="preserve"> </w:t>
      </w:r>
      <w:r w:rsidR="009D3E6F">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23756F35" w:rsidR="009D3E6F" w:rsidRPr="00077738" w:rsidRDefault="00F9309F"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1B6B7DE8" w:rsidR="00585151" w:rsidRDefault="00F9309F"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4F876DF1" w:rsidR="00585151" w:rsidRDefault="00F9309F"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6CE8FA6" w:rsidR="000D3E0C" w:rsidRDefault="00F9309F"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5B319A83"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F9309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F9309F"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3BB96EF9"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38E6CAF0" w:rsidR="009D3E6F" w:rsidRDefault="00F9309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047398">
        <w:rPr>
          <w:rFonts w:ascii="Arial" w:hAnsi="Arial" w:cs="Arial"/>
          <w:b w:val="0"/>
          <w:color w:val="auto"/>
          <w:sz w:val="20"/>
        </w:rPr>
        <w:t>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5D6DEB62" w14:textId="77777777" w:rsidR="00787A2D" w:rsidRDefault="00787A2D" w:rsidP="00787A2D">
      <w:pPr>
        <w:pStyle w:val="department"/>
        <w:tabs>
          <w:tab w:val="clear" w:pos="567"/>
          <w:tab w:val="left" w:pos="426"/>
        </w:tabs>
        <w:jc w:val="both"/>
        <w:rPr>
          <w:rFonts w:ascii="Arial" w:hAnsi="Arial" w:cs="Arial"/>
          <w:b w:val="0"/>
          <w:color w:val="auto"/>
          <w:sz w:val="20"/>
        </w:rPr>
      </w:pP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AC0E8B2" w14:textId="77777777" w:rsidR="00E66BF2" w:rsidRPr="004542C0" w:rsidRDefault="00E66BF2" w:rsidP="00E66BF2">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 xml:space="preserve">evidence that it forms a distinct contribution to the knowledge of the </w:t>
      </w:r>
      <w:proofErr w:type="gramStart"/>
      <w:r w:rsidRPr="0009414B">
        <w:rPr>
          <w:rFonts w:ascii="Arial" w:hAnsi="Arial" w:cs="Arial"/>
          <w:sz w:val="20"/>
          <w:szCs w:val="20"/>
        </w:rPr>
        <w:t>subject</w:t>
      </w:r>
      <w:r>
        <w:rPr>
          <w:rFonts w:ascii="Arial" w:hAnsi="Arial" w:cs="Arial"/>
          <w:sz w:val="20"/>
          <w:szCs w:val="20"/>
        </w:rPr>
        <w:t>;</w:t>
      </w:r>
      <w:proofErr w:type="gramEnd"/>
    </w:p>
    <w:p w14:paraId="75ABC80E"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A26C7A8"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CC65A90" w14:textId="77777777" w:rsidR="00E66BF2" w:rsidRPr="00463737"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08D1AB0" w14:textId="77777777" w:rsidR="00E66BF2" w:rsidRPr="004542C0" w:rsidRDefault="00E66BF2" w:rsidP="00E66BF2">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evidence of originality</w:t>
      </w:r>
      <w:r>
        <w:rPr>
          <w:rFonts w:ascii="Arial" w:hAnsi="Arial" w:cs="Arial"/>
          <w:sz w:val="20"/>
          <w:szCs w:val="20"/>
        </w:rPr>
        <w:t>;</w:t>
      </w:r>
    </w:p>
    <w:p w14:paraId="40457348"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364647A"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D6F8105"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9B5A1D1" w14:textId="77777777" w:rsidR="00E66BF2" w:rsidRPr="004542C0" w:rsidRDefault="00E66BF2" w:rsidP="00E66BF2">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19"/>
          <w:szCs w:val="19"/>
        </w:rPr>
        <w:t>evidence of the candidate’s ability to relate the subject matter of the thesis to the existing body o</w:t>
      </w:r>
      <w:r>
        <w:rPr>
          <w:rFonts w:ascii="Arial" w:hAnsi="Arial" w:cs="Arial"/>
          <w:sz w:val="19"/>
          <w:szCs w:val="19"/>
        </w:rPr>
        <w:t>f knowledge within the field;</w:t>
      </w:r>
    </w:p>
    <w:p w14:paraId="080D924A"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B1DFAD"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1DEAB91"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68AA9A" w14:textId="77777777" w:rsidR="00E66BF2" w:rsidRPr="00563E29" w:rsidRDefault="00E66BF2" w:rsidP="00E66BF2">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w:t>
      </w:r>
      <w:r w:rsidRPr="0009414B">
        <w:rPr>
          <w:rFonts w:ascii="Arial" w:hAnsi="Arial" w:cs="Arial"/>
          <w:sz w:val="19"/>
          <w:szCs w:val="19"/>
        </w:rPr>
        <w:t xml:space="preserve">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2E8C2088"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50C8D0E8" w14:textId="48659004"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7B52BA86" w14:textId="2FCA950D"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09C4DCA2" w14:textId="6050DC36"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191CE7A6" w14:textId="04EF9197"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75B10FDD" w14:textId="24BA9277"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24919867" w14:textId="77777777"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F9309F">
        <w:rPr>
          <w:rFonts w:ascii="Arial" w:hAnsi="Arial" w:cs="Arial"/>
          <w:bCs w:val="0"/>
          <w:color w:val="auto"/>
          <w:sz w:val="20"/>
          <w:szCs w:val="20"/>
        </w:rPr>
        <w:t>YES/</w:t>
      </w:r>
      <w:r w:rsidR="000D3E0C" w:rsidRPr="00F9309F">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F9309F">
        <w:rPr>
          <w:rFonts w:ascii="Arial" w:hAnsi="Arial" w:cs="Arial"/>
          <w:bCs w:val="0"/>
          <w:color w:val="auto"/>
          <w:sz w:val="20"/>
          <w:szCs w:val="20"/>
        </w:rPr>
        <w:t>YES/</w:t>
      </w:r>
      <w:r w:rsidR="000D3E0C" w:rsidRPr="00F9309F">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3776DB2D" w14:textId="77777777" w:rsidR="00F9309F" w:rsidRPr="00F9309F" w:rsidRDefault="00F9309F" w:rsidP="00F9309F">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F9309F">
        <w:rPr>
          <w:rFonts w:ascii="Arial" w:hAnsi="Arial" w:cs="Arial"/>
          <w:b w:val="0"/>
          <w:color w:val="auto"/>
          <w:sz w:val="20"/>
          <w:szCs w:val="20"/>
        </w:rPr>
        <w:t xml:space="preserve">The candidate should </w:t>
      </w:r>
      <w:proofErr w:type="gramStart"/>
      <w:r w:rsidRPr="00F9309F">
        <w:rPr>
          <w:rFonts w:ascii="Arial" w:hAnsi="Arial" w:cs="Arial"/>
          <w:b w:val="0"/>
          <w:color w:val="auto"/>
          <w:sz w:val="20"/>
          <w:szCs w:val="20"/>
        </w:rPr>
        <w:t>take into account</w:t>
      </w:r>
      <w:proofErr w:type="gramEnd"/>
      <w:r w:rsidRPr="00F9309F">
        <w:rPr>
          <w:rFonts w:ascii="Arial" w:hAnsi="Arial" w:cs="Arial"/>
          <w:b w:val="0"/>
          <w:color w:val="auto"/>
          <w:sz w:val="20"/>
          <w:szCs w:val="20"/>
        </w:rPr>
        <w:t xml:space="preserve"> the feedback and context provided in Part II of</w:t>
      </w:r>
    </w:p>
    <w:p w14:paraId="57140E56" w14:textId="16487734" w:rsidR="00F9309F" w:rsidRPr="00F9309F" w:rsidRDefault="00F9309F" w:rsidP="00F930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F9309F">
        <w:rPr>
          <w:rFonts w:ascii="Arial" w:hAnsi="Arial" w:cs="Arial"/>
          <w:b w:val="0"/>
          <w:color w:val="auto"/>
          <w:sz w:val="20"/>
          <w:szCs w:val="20"/>
        </w:rPr>
        <w:t>this report to help them to complete the required amendments listed in Part III</w:t>
      </w:r>
      <w:r w:rsidRPr="00F9309F">
        <w:rPr>
          <w:rFonts w:ascii="Arial" w:hAnsi="Arial" w:cs="Arial"/>
          <w:b w:val="0"/>
          <w:color w:val="auto"/>
          <w:sz w:val="20"/>
          <w:szCs w:val="20"/>
        </w:rPr>
        <w:tab/>
      </w:r>
      <w:r w:rsidRPr="00F9309F">
        <w:rPr>
          <w:rFonts w:ascii="Arial" w:hAnsi="Arial" w:cs="Arial"/>
          <w:b w:val="0"/>
          <w:color w:val="auto"/>
          <w:sz w:val="20"/>
          <w:szCs w:val="20"/>
        </w:rPr>
        <w:tab/>
      </w:r>
      <w:r w:rsidRPr="00F9309F">
        <w:rPr>
          <w:rFonts w:ascii="Arial" w:hAnsi="Arial" w:cs="Arial"/>
          <w:bCs w:val="0"/>
          <w:color w:val="auto"/>
          <w:sz w:val="20"/>
          <w:szCs w:val="20"/>
        </w:rPr>
        <w:t>YES/NO</w:t>
      </w: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3A7A5483" w14:textId="77777777" w:rsidR="00787A2D" w:rsidRDefault="00787A2D"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72047DA1" w14:textId="77777777" w:rsidR="00787A2D" w:rsidRDefault="00787A2D" w:rsidP="00787A2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6BB6D976" w14:textId="77777777" w:rsidR="00787A2D" w:rsidRDefault="00787A2D" w:rsidP="00787A2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329F55E" w14:textId="77777777" w:rsidR="00787A2D" w:rsidRDefault="00787A2D"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02AFF3D5"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696F4684"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008BE71C" w14:textId="57406167" w:rsidR="00091BAB" w:rsidRPr="001F1FD3" w:rsidRDefault="001313E8" w:rsidP="001313E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bCs w:val="0"/>
          <w:color w:val="auto"/>
          <w:sz w:val="20"/>
          <w:szCs w:val="20"/>
        </w:rPr>
      </w:pPr>
      <w:r w:rsidRPr="001F1FD3">
        <w:rPr>
          <w:rFonts w:ascii="Arial" w:hAnsi="Arial" w:cs="Arial"/>
          <w:b w:val="0"/>
          <w:color w:val="auto"/>
          <w:sz w:val="20"/>
          <w:szCs w:val="20"/>
        </w:rPr>
        <w:t xml:space="preserve">NB (for minor </w:t>
      </w:r>
      <w:r w:rsidR="00091BAB" w:rsidRPr="001F1FD3">
        <w:rPr>
          <w:rFonts w:ascii="Arial" w:hAnsi="Arial" w:cs="Arial"/>
          <w:b w:val="0"/>
          <w:color w:val="auto"/>
          <w:sz w:val="20"/>
          <w:szCs w:val="20"/>
        </w:rPr>
        <w:t>and major amendments only</w:t>
      </w:r>
      <w:r w:rsidRPr="001F1FD3">
        <w:rPr>
          <w:rFonts w:ascii="Arial" w:hAnsi="Arial" w:cs="Arial"/>
          <w:b w:val="0"/>
          <w:color w:val="auto"/>
          <w:sz w:val="20"/>
          <w:szCs w:val="20"/>
        </w:rPr>
        <w:t>)</w:t>
      </w:r>
      <w:r w:rsidR="00E510B2" w:rsidRPr="001F1FD3">
        <w:rPr>
          <w:rFonts w:ascii="Arial" w:hAnsi="Arial" w:cs="Arial"/>
          <w:b w:val="0"/>
          <w:bCs w:val="0"/>
          <w:color w:val="auto"/>
          <w:sz w:val="20"/>
          <w:szCs w:val="20"/>
        </w:rPr>
        <w:t xml:space="preserve"> examiners should</w:t>
      </w:r>
      <w:r w:rsidRPr="001F1FD3">
        <w:rPr>
          <w:rFonts w:ascii="Arial" w:hAnsi="Arial" w:cs="Arial"/>
          <w:b w:val="0"/>
          <w:bCs w:val="0"/>
          <w:color w:val="auto"/>
          <w:sz w:val="20"/>
          <w:szCs w:val="20"/>
        </w:rPr>
        <w:t xml:space="preserve"> include in their report </w:t>
      </w:r>
      <w:r w:rsidR="00E510B2" w:rsidRPr="001F1FD3">
        <w:rPr>
          <w:rFonts w:ascii="Arial" w:hAnsi="Arial" w:cs="Arial"/>
          <w:bCs w:val="0"/>
          <w:color w:val="auto"/>
          <w:sz w:val="20"/>
          <w:szCs w:val="20"/>
          <w:u w:val="single"/>
        </w:rPr>
        <w:t>for the information of the candidate</w:t>
      </w:r>
      <w:r w:rsidRPr="001F1FD3">
        <w:rPr>
          <w:rFonts w:ascii="Arial" w:hAnsi="Arial" w:cs="Arial"/>
          <w:b w:val="0"/>
          <w:bCs w:val="0"/>
          <w:color w:val="auto"/>
          <w:sz w:val="20"/>
          <w:szCs w:val="20"/>
        </w:rPr>
        <w:t xml:space="preserve"> the format that should be used to submit the amended thesis to aid </w:t>
      </w:r>
      <w:r w:rsidR="00091BAB" w:rsidRPr="001F1FD3">
        <w:rPr>
          <w:rFonts w:ascii="Arial" w:hAnsi="Arial" w:cs="Arial"/>
          <w:b w:val="0"/>
          <w:bCs w:val="0"/>
          <w:color w:val="auto"/>
          <w:sz w:val="20"/>
          <w:szCs w:val="20"/>
        </w:rPr>
        <w:t xml:space="preserve">the process of checking the amended </w:t>
      </w:r>
      <w:r w:rsidR="00E510B2" w:rsidRPr="001F1FD3">
        <w:rPr>
          <w:rFonts w:ascii="Arial" w:hAnsi="Arial" w:cs="Arial"/>
          <w:b w:val="0"/>
          <w:bCs w:val="0"/>
          <w:color w:val="auto"/>
          <w:sz w:val="20"/>
          <w:szCs w:val="20"/>
        </w:rPr>
        <w:t xml:space="preserve">thesis e.g. track changes, </w:t>
      </w:r>
      <w:r w:rsidRPr="001F1FD3">
        <w:rPr>
          <w:rFonts w:ascii="Arial" w:hAnsi="Arial" w:cs="Arial"/>
          <w:b w:val="0"/>
          <w:bCs w:val="0"/>
          <w:color w:val="auto"/>
          <w:sz w:val="20"/>
          <w:szCs w:val="20"/>
        </w:rPr>
        <w:t xml:space="preserve">an </w:t>
      </w:r>
      <w:r w:rsidR="00E510B2" w:rsidRPr="001F1FD3">
        <w:rPr>
          <w:rFonts w:ascii="Arial" w:hAnsi="Arial" w:cs="Arial"/>
          <w:b w:val="0"/>
          <w:bCs w:val="0"/>
          <w:color w:val="auto"/>
          <w:sz w:val="20"/>
          <w:szCs w:val="20"/>
        </w:rPr>
        <w:t>a</w:t>
      </w:r>
      <w:r w:rsidRPr="001F1FD3">
        <w:rPr>
          <w:rFonts w:ascii="Arial" w:hAnsi="Arial" w:cs="Arial"/>
          <w:b w:val="0"/>
          <w:bCs w:val="0"/>
          <w:color w:val="auto"/>
          <w:sz w:val="20"/>
          <w:szCs w:val="20"/>
        </w:rPr>
        <w:t>ccompanying table of amendments or report.</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23C2868E" w:rsidR="009F2BE7" w:rsidRDefault="009F2BE7"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3A24AD6B"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6A0B8B">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301694C4"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6A0B8B">
        <w:rPr>
          <w:rFonts w:ascii="Arial" w:hAnsi="Arial" w:cs="Arial"/>
          <w:b w:val="0"/>
          <w:bCs w:val="0"/>
          <w:sz w:val="20"/>
          <w:szCs w:val="20"/>
        </w:rPr>
        <w:t>Postgraduate Research for</w:t>
      </w:r>
      <w:r w:rsidRPr="00FC48CA">
        <w:rPr>
          <w:rFonts w:ascii="Arial" w:hAnsi="Arial" w:cs="Arial"/>
          <w:b w:val="0"/>
          <w:bCs w:val="0"/>
          <w:sz w:val="20"/>
          <w:szCs w:val="20"/>
        </w:rPr>
        <w:t xml:space="preserve">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11229590" w14:textId="77777777" w:rsidR="00F9309F" w:rsidRPr="00F9309F" w:rsidRDefault="00F9309F" w:rsidP="00F9309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F9309F">
        <w:rPr>
          <w:rFonts w:ascii="Arial" w:hAnsi="Arial" w:cs="Arial"/>
          <w:color w:val="auto"/>
          <w:sz w:val="20"/>
          <w:u w:val="single"/>
        </w:rPr>
        <w:t xml:space="preserve">Vivas by </w:t>
      </w:r>
      <w:proofErr w:type="gramStart"/>
      <w:r w:rsidRPr="00F9309F">
        <w:rPr>
          <w:rFonts w:ascii="Arial" w:hAnsi="Arial" w:cs="Arial"/>
          <w:color w:val="auto"/>
          <w:sz w:val="20"/>
          <w:u w:val="single"/>
        </w:rPr>
        <w:t>video-conference</w:t>
      </w:r>
      <w:proofErr w:type="gramEnd"/>
      <w:r w:rsidRPr="00F9309F">
        <w:rPr>
          <w:rFonts w:ascii="Arial" w:hAnsi="Arial" w:cs="Arial"/>
          <w:b w:val="0"/>
          <w:color w:val="auto"/>
          <w:sz w:val="20"/>
        </w:rPr>
        <w:t xml:space="preserve"> (applicable if </w:t>
      </w:r>
      <w:r w:rsidRPr="00F9309F">
        <w:rPr>
          <w:rFonts w:ascii="Arial" w:hAnsi="Arial" w:cs="Arial"/>
          <w:b w:val="0"/>
          <w:bCs w:val="0"/>
          <w:color w:val="auto"/>
          <w:sz w:val="20"/>
          <w:szCs w:val="20"/>
        </w:rPr>
        <w:t>one or more participant attended the viva virtually)</w:t>
      </w:r>
    </w:p>
    <w:p w14:paraId="76D0761F" w14:textId="77777777" w:rsidR="00F9309F" w:rsidRPr="00F9309F" w:rsidRDefault="00F9309F" w:rsidP="00F9309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36508809" w14:textId="77777777" w:rsidR="00F9309F" w:rsidRPr="00FC48CA" w:rsidRDefault="00F9309F" w:rsidP="00F9309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F9309F">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1489E114"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6A0B8B">
        <w:rPr>
          <w:rFonts w:ascii="Arial" w:hAnsi="Arial" w:cs="Arial"/>
          <w:color w:val="auto"/>
          <w:sz w:val="20"/>
        </w:rPr>
        <w:t xml:space="preserve"> </w:t>
      </w:r>
      <w:r w:rsidR="006A0B8B">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35E2AF28"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F9309F">
          <w:rPr>
            <w:rStyle w:val="Hyperlink"/>
            <w:rFonts w:ascii="Arial" w:hAnsi="Arial" w:cs="Arial"/>
            <w:b w:val="0"/>
            <w:bCs w:val="0"/>
            <w:sz w:val="20"/>
            <w:szCs w:val="20"/>
          </w:rPr>
          <w:t xml:space="preserve">Handbook for Examination of Postgraduate Research </w:t>
        </w:r>
        <w:proofErr w:type="spellStart"/>
        <w:r w:rsidR="002F5A67" w:rsidRPr="00F9309F">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7BC628C3" w:rsidR="00D220A1" w:rsidRPr="00D220A1" w:rsidRDefault="00F9309F"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BA525F68"/>
    <w:lvl w:ilvl="0" w:tplc="A10004CE">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683630827">
    <w:abstractNumId w:val="3"/>
  </w:num>
  <w:num w:numId="2" w16cid:durableId="596790959">
    <w:abstractNumId w:val="4"/>
  </w:num>
  <w:num w:numId="3" w16cid:durableId="1108548565">
    <w:abstractNumId w:val="16"/>
  </w:num>
  <w:num w:numId="4" w16cid:durableId="1796291375">
    <w:abstractNumId w:val="14"/>
  </w:num>
  <w:num w:numId="5" w16cid:durableId="1280575037">
    <w:abstractNumId w:val="15"/>
  </w:num>
  <w:num w:numId="6" w16cid:durableId="1837767318">
    <w:abstractNumId w:val="9"/>
  </w:num>
  <w:num w:numId="7" w16cid:durableId="726491823">
    <w:abstractNumId w:val="12"/>
  </w:num>
  <w:num w:numId="8" w16cid:durableId="1427263019">
    <w:abstractNumId w:val="6"/>
  </w:num>
  <w:num w:numId="9" w16cid:durableId="1157375967">
    <w:abstractNumId w:val="8"/>
  </w:num>
  <w:num w:numId="10" w16cid:durableId="1910191735">
    <w:abstractNumId w:val="7"/>
  </w:num>
  <w:num w:numId="11" w16cid:durableId="2139297314">
    <w:abstractNumId w:val="18"/>
  </w:num>
  <w:num w:numId="12" w16cid:durableId="1260020906">
    <w:abstractNumId w:val="13"/>
  </w:num>
  <w:num w:numId="13" w16cid:durableId="726609190">
    <w:abstractNumId w:val="0"/>
  </w:num>
  <w:num w:numId="14" w16cid:durableId="10573822">
    <w:abstractNumId w:val="17"/>
  </w:num>
  <w:num w:numId="15" w16cid:durableId="458188838">
    <w:abstractNumId w:val="1"/>
  </w:num>
  <w:num w:numId="16" w16cid:durableId="692192765">
    <w:abstractNumId w:val="11"/>
  </w:num>
  <w:num w:numId="17" w16cid:durableId="537015574">
    <w:abstractNumId w:val="5"/>
  </w:num>
  <w:num w:numId="18" w16cid:durableId="53092560">
    <w:abstractNumId w:val="10"/>
  </w:num>
  <w:num w:numId="19" w16cid:durableId="568813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30625D"/>
    <w:rsid w:val="00335403"/>
    <w:rsid w:val="0033706A"/>
    <w:rsid w:val="003428D3"/>
    <w:rsid w:val="00343D04"/>
    <w:rsid w:val="003A405E"/>
    <w:rsid w:val="003D670A"/>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25665"/>
    <w:rsid w:val="00541FF0"/>
    <w:rsid w:val="00542994"/>
    <w:rsid w:val="00563E29"/>
    <w:rsid w:val="00567C0D"/>
    <w:rsid w:val="00574FD2"/>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0B8B"/>
    <w:rsid w:val="006A4D7F"/>
    <w:rsid w:val="006A76D2"/>
    <w:rsid w:val="006B2DD5"/>
    <w:rsid w:val="006E1350"/>
    <w:rsid w:val="006F746F"/>
    <w:rsid w:val="007059D1"/>
    <w:rsid w:val="007115C0"/>
    <w:rsid w:val="007230A7"/>
    <w:rsid w:val="00767300"/>
    <w:rsid w:val="00787A2D"/>
    <w:rsid w:val="007927E9"/>
    <w:rsid w:val="00794B38"/>
    <w:rsid w:val="007A21A9"/>
    <w:rsid w:val="007B1D89"/>
    <w:rsid w:val="007B5A9A"/>
    <w:rsid w:val="007C5982"/>
    <w:rsid w:val="007D1DC8"/>
    <w:rsid w:val="00831566"/>
    <w:rsid w:val="00840C8F"/>
    <w:rsid w:val="0084366B"/>
    <w:rsid w:val="00843BF6"/>
    <w:rsid w:val="008450C5"/>
    <w:rsid w:val="00855691"/>
    <w:rsid w:val="00862E0C"/>
    <w:rsid w:val="008769AC"/>
    <w:rsid w:val="0088341C"/>
    <w:rsid w:val="00884FD8"/>
    <w:rsid w:val="00894B1B"/>
    <w:rsid w:val="008A373D"/>
    <w:rsid w:val="008A7ABE"/>
    <w:rsid w:val="008C4973"/>
    <w:rsid w:val="008D27C6"/>
    <w:rsid w:val="00901BD1"/>
    <w:rsid w:val="00903D3A"/>
    <w:rsid w:val="0091055E"/>
    <w:rsid w:val="00921476"/>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0CE2"/>
    <w:rsid w:val="00E510B2"/>
    <w:rsid w:val="00E51D03"/>
    <w:rsid w:val="00E53258"/>
    <w:rsid w:val="00E62F3A"/>
    <w:rsid w:val="00E64DF2"/>
    <w:rsid w:val="00E66BF2"/>
    <w:rsid w:val="00E77498"/>
    <w:rsid w:val="00E8561B"/>
    <w:rsid w:val="00E90677"/>
    <w:rsid w:val="00E95F01"/>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309F"/>
    <w:rsid w:val="00F96A72"/>
    <w:rsid w:val="00F97461"/>
    <w:rsid w:val="00FA0B9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F9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2EFB-4270-4729-AAD8-A81A1DC6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5</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276</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4:34:00Z</dcterms:created>
  <dcterms:modified xsi:type="dcterms:W3CDTF">2024-04-06T14:34:00Z</dcterms:modified>
</cp:coreProperties>
</file>